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1161863A" w:rsidR="002667D5" w:rsidRPr="003676A9" w:rsidRDefault="00133683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336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D218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BF0EBB" w:rsidRPr="00BF0EBB" w14:paraId="2BA64977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0D764D5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958" w:type="pct"/>
            <w:noWrap/>
            <w:hideMark/>
          </w:tcPr>
          <w:p w14:paraId="0E82AB40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5F06E25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3AE8FA13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255D183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958" w:type="pct"/>
            <w:noWrap/>
            <w:hideMark/>
          </w:tcPr>
          <w:p w14:paraId="7F761851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</w:t>
            </w:r>
          </w:p>
        </w:tc>
        <w:tc>
          <w:tcPr>
            <w:tcW w:w="1493" w:type="pct"/>
            <w:noWrap/>
            <w:hideMark/>
          </w:tcPr>
          <w:p w14:paraId="708FD9A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BF0EBB" w:rsidRPr="00BF0EBB" w14:paraId="37E753AD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6CE723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58" w:type="pct"/>
            <w:noWrap/>
            <w:hideMark/>
          </w:tcPr>
          <w:p w14:paraId="09013EA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FCCE110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BF0EBB" w:rsidRPr="00BF0EBB" w14:paraId="675DAC05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081D30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F88F8A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4B7DAF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1F978A5F" w14:textId="77777777" w:rsidTr="00BF0EBB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F9D3641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D37077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325843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15621A83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3A411D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7.0</w:t>
            </w:r>
          </w:p>
        </w:tc>
        <w:tc>
          <w:tcPr>
            <w:tcW w:w="958" w:type="pct"/>
            <w:noWrap/>
            <w:hideMark/>
          </w:tcPr>
          <w:p w14:paraId="184D28D8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1</w:t>
            </w:r>
          </w:p>
        </w:tc>
        <w:tc>
          <w:tcPr>
            <w:tcW w:w="1493" w:type="pct"/>
            <w:noWrap/>
            <w:hideMark/>
          </w:tcPr>
          <w:p w14:paraId="6324A1B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F0EBB" w:rsidRPr="00BF0EBB" w14:paraId="6F172626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6F9FE26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58" w:type="pct"/>
            <w:noWrap/>
            <w:hideMark/>
          </w:tcPr>
          <w:p w14:paraId="63BDD9A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553606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BF0EBB" w:rsidRPr="00BF0EBB" w14:paraId="1C41D66D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61F70C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F3718A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FB990A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43CBE125" w14:textId="77777777" w:rsidTr="00BF0EBB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4CBE0DA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C7DC91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0982C2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5883FE62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7F891D68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958" w:type="pct"/>
            <w:noWrap/>
            <w:hideMark/>
          </w:tcPr>
          <w:p w14:paraId="4A3A1E3C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8.5</w:t>
            </w:r>
          </w:p>
        </w:tc>
        <w:tc>
          <w:tcPr>
            <w:tcW w:w="1493" w:type="pct"/>
            <w:noWrap/>
            <w:hideMark/>
          </w:tcPr>
          <w:p w14:paraId="32A6BC9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BF0EBB" w:rsidRPr="00BF0EBB" w14:paraId="47C7AAD9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5AC2E4F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noWrap/>
            <w:hideMark/>
          </w:tcPr>
          <w:p w14:paraId="01D5EE9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72F9038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BF0EBB" w:rsidRPr="00BF0EBB" w14:paraId="0C871673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1F21B0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004A1D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CC22A1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27BD8102" w14:textId="77777777" w:rsidTr="00BF0EBB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574EA4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14BAD75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F4A464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3647D266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2C0AE1E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2.0</w:t>
            </w:r>
          </w:p>
        </w:tc>
        <w:tc>
          <w:tcPr>
            <w:tcW w:w="958" w:type="pct"/>
            <w:noWrap/>
            <w:hideMark/>
          </w:tcPr>
          <w:p w14:paraId="3889FD6A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6</w:t>
            </w:r>
          </w:p>
        </w:tc>
        <w:tc>
          <w:tcPr>
            <w:tcW w:w="1493" w:type="pct"/>
            <w:noWrap/>
            <w:hideMark/>
          </w:tcPr>
          <w:p w14:paraId="20CBADD1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BF0EBB" w:rsidRPr="00BF0EBB" w14:paraId="721968E3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7C5F653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8" w:type="pct"/>
            <w:noWrap/>
            <w:hideMark/>
          </w:tcPr>
          <w:p w14:paraId="72BC2C0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7F2ECD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BF0EBB" w:rsidRPr="00BF0EBB" w14:paraId="2A04BF19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3D9B29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1A53AD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AD06C0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2928BC87" w14:textId="77777777" w:rsidTr="00BF0EBB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323E73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36B021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B3C6B5A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1210DB12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AD55C6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1.0</w:t>
            </w:r>
          </w:p>
        </w:tc>
        <w:tc>
          <w:tcPr>
            <w:tcW w:w="958" w:type="pct"/>
            <w:noWrap/>
            <w:hideMark/>
          </w:tcPr>
          <w:p w14:paraId="06461789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73</w:t>
            </w:r>
          </w:p>
        </w:tc>
        <w:tc>
          <w:tcPr>
            <w:tcW w:w="1493" w:type="pct"/>
            <w:noWrap/>
            <w:hideMark/>
          </w:tcPr>
          <w:p w14:paraId="4A01A6E1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BF0EBB" w:rsidRPr="00BF0EBB" w14:paraId="3786E694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2BB0EFD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5</w:t>
            </w:r>
          </w:p>
        </w:tc>
        <w:tc>
          <w:tcPr>
            <w:tcW w:w="958" w:type="pct"/>
            <w:noWrap/>
            <w:hideMark/>
          </w:tcPr>
          <w:p w14:paraId="3DEE150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1AA568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BF0EBB" w:rsidRPr="00BF0EBB" w14:paraId="61547DCE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D48910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3F0D4D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923373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670C2F73" w14:textId="77777777" w:rsidTr="00BF0EBB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16B3815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95334D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81F640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0777A99D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5985415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1.0</w:t>
            </w:r>
          </w:p>
        </w:tc>
        <w:tc>
          <w:tcPr>
            <w:tcW w:w="958" w:type="pct"/>
            <w:noWrap/>
            <w:hideMark/>
          </w:tcPr>
          <w:p w14:paraId="68289C64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1</w:t>
            </w:r>
          </w:p>
        </w:tc>
        <w:tc>
          <w:tcPr>
            <w:tcW w:w="1493" w:type="pct"/>
            <w:noWrap/>
            <w:hideMark/>
          </w:tcPr>
          <w:p w14:paraId="790496D8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</w:t>
            </w:r>
          </w:p>
        </w:tc>
      </w:tr>
      <w:tr w:rsidR="00BF0EBB" w:rsidRPr="00BF0EBB" w14:paraId="21AD1486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4B2962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58" w:type="pct"/>
            <w:noWrap/>
            <w:hideMark/>
          </w:tcPr>
          <w:p w14:paraId="2236E66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F32CD6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F0EBB" w:rsidRPr="00BF0EBB" w14:paraId="7D9D0815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07F929F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958" w:type="pct"/>
            <w:noWrap/>
            <w:hideMark/>
          </w:tcPr>
          <w:p w14:paraId="7CCC38BA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1A940C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3BC1F9C7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0C4C04B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興惑</w:t>
            </w:r>
          </w:p>
        </w:tc>
        <w:tc>
          <w:tcPr>
            <w:tcW w:w="958" w:type="pct"/>
            <w:noWrap/>
            <w:hideMark/>
          </w:tcPr>
          <w:p w14:paraId="5B5CC5E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121135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F0EBB" w:rsidRPr="00BF0EBB" w14:paraId="3DFC017A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B9823F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36A9221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18E626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-1/2</w:t>
            </w:r>
          </w:p>
        </w:tc>
      </w:tr>
      <w:tr w:rsidR="00BF0EBB" w:rsidRPr="00BF0EBB" w14:paraId="25A90C58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07D187E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0C586A70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6F80E4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F0EBB" w:rsidRPr="00BF0EBB" w14:paraId="3CE13752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614B5E0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興惑 + 3号 長長友</w:t>
            </w:r>
          </w:p>
        </w:tc>
        <w:tc>
          <w:tcPr>
            <w:tcW w:w="958" w:type="pct"/>
            <w:noWrap/>
            <w:hideMark/>
          </w:tcPr>
          <w:p w14:paraId="2362955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8074AC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F0EBB" w:rsidRPr="00BF0EBB" w14:paraId="3BDCB8AD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27140B7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4707F944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7F2924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長長友 11 - 7</w:t>
            </w:r>
          </w:p>
        </w:tc>
      </w:tr>
      <w:tr w:rsidR="00BF0EBB" w:rsidRPr="00BF0EBB" w14:paraId="7BFF6795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DA5A40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691AE6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DDD734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F0EBB" w:rsidRPr="00BF0EBB" w14:paraId="79075691" w14:textId="77777777" w:rsidTr="00BF0EBB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035AC4D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000米 - (100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61FD27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DDA5741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3C343D2A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2990F7F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58" w:type="pct"/>
            <w:noWrap/>
            <w:hideMark/>
          </w:tcPr>
          <w:p w14:paraId="3986230A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1493" w:type="pct"/>
            <w:noWrap/>
            <w:hideMark/>
          </w:tcPr>
          <w:p w14:paraId="69FAFBB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BF0EBB" w:rsidRPr="00BF0EBB" w14:paraId="6B27C2A1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3B1B4DC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noWrap/>
            <w:hideMark/>
          </w:tcPr>
          <w:p w14:paraId="2184674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F7AABF0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BF0EBB" w:rsidRPr="00BF0EBB" w14:paraId="25152748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F629285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39BF838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18E5896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5DCC1541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3790B479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958" w:type="pct"/>
            <w:noWrap/>
            <w:hideMark/>
          </w:tcPr>
          <w:p w14:paraId="45684C1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D3BE8CB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0E4578C9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7958563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58" w:type="pct"/>
            <w:noWrap/>
            <w:hideMark/>
          </w:tcPr>
          <w:p w14:paraId="4CEFB878" w14:textId="77777777" w:rsidR="00BF0EBB" w:rsidRPr="00BF0EBB" w:rsidRDefault="00BF0EBB" w:rsidP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1493" w:type="pct"/>
            <w:noWrap/>
            <w:hideMark/>
          </w:tcPr>
          <w:p w14:paraId="2384BA9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BF0EBB" w:rsidRPr="00BF0EBB" w14:paraId="4E9E8AFA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A377A75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58" w:type="pct"/>
            <w:noWrap/>
            <w:hideMark/>
          </w:tcPr>
          <w:p w14:paraId="5D61A043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54E084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BF0EBB" w:rsidRPr="00BF0EBB" w14:paraId="71FEDDF2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33467BA7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58" w:type="pct"/>
            <w:noWrap/>
            <w:hideMark/>
          </w:tcPr>
          <w:p w14:paraId="32027F8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4E3FB7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0EBB" w:rsidRPr="00BF0EBB" w14:paraId="6E3C22A6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5995943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蟲草之星</w:t>
            </w:r>
          </w:p>
        </w:tc>
        <w:tc>
          <w:tcPr>
            <w:tcW w:w="958" w:type="pct"/>
            <w:noWrap/>
            <w:hideMark/>
          </w:tcPr>
          <w:p w14:paraId="5A649D6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0F88AC8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F0EBB" w:rsidRPr="00BF0EBB" w14:paraId="4F4F0949" w14:textId="77777777" w:rsidTr="00BF0EBB">
        <w:trPr>
          <w:trHeight w:val="300"/>
        </w:trPr>
        <w:tc>
          <w:tcPr>
            <w:tcW w:w="2549" w:type="pct"/>
            <w:noWrap/>
            <w:hideMark/>
          </w:tcPr>
          <w:p w14:paraId="140A24A2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642C04B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7BE8EB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3/4</w:t>
            </w:r>
          </w:p>
        </w:tc>
      </w:tr>
      <w:tr w:rsidR="00BF0EBB" w:rsidRPr="00BF0EBB" w14:paraId="1297C122" w14:textId="77777777" w:rsidTr="00BF0EBB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6241E0C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2A174BF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7089AAE" w14:textId="77777777" w:rsidR="00BF0EBB" w:rsidRPr="00BF0EBB" w:rsidRDefault="00BF0EB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F0EB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1CBE2E72" w:rsidR="00FC675C" w:rsidRDefault="00BF0EBB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F0E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2L $-940000 (另有$94000</w:t>
      </w:r>
      <w:bookmarkStart w:id="0" w:name="_GoBack"/>
      <w:bookmarkEnd w:id="0"/>
      <w:r w:rsidRPr="00BF0E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.0回馈)</w:t>
      </w:r>
      <w:r w:rsidRPr="00BF0E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6D2F" w14:textId="77777777" w:rsidR="001B4B53" w:rsidRDefault="001B4B53" w:rsidP="001B4E43">
      <w:r>
        <w:separator/>
      </w:r>
    </w:p>
  </w:endnote>
  <w:endnote w:type="continuationSeparator" w:id="0">
    <w:p w14:paraId="598C9B92" w14:textId="77777777" w:rsidR="001B4B53" w:rsidRDefault="001B4B53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8A01A" w14:textId="77777777" w:rsidR="001B4B53" w:rsidRDefault="001B4B53" w:rsidP="001B4E43">
      <w:r>
        <w:separator/>
      </w:r>
    </w:p>
  </w:footnote>
  <w:footnote w:type="continuationSeparator" w:id="0">
    <w:p w14:paraId="619B0FBD" w14:textId="77777777" w:rsidR="001B4B53" w:rsidRDefault="001B4B53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702DA4A" w:rsidR="00374AD6" w:rsidRPr="009E4F02" w:rsidRDefault="003E5A3C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544949">
      <w:rPr>
        <w:rFonts w:ascii="Times New Roman" w:eastAsiaTheme="minorEastAsia" w:hAnsi="Times New Roman" w:cs="Times New Roman" w:hint="eastAsia"/>
      </w:rPr>
      <w:t>2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3683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B53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4949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0EBB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18A1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794D-1354-4521-8A7E-3F38A6D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79</cp:revision>
  <dcterms:created xsi:type="dcterms:W3CDTF">2016-11-13T13:32:00Z</dcterms:created>
  <dcterms:modified xsi:type="dcterms:W3CDTF">2019-06-27T03:44:00Z</dcterms:modified>
</cp:coreProperties>
</file>